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19462683" w:rsidR="00B71C17" w:rsidRDefault="00B0419F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OCTUBRE</w:t>
      </w:r>
      <w:r w:rsidR="000162CD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74961261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042E" w14:textId="77777777" w:rsidR="00F03A3B" w:rsidRDefault="00F03A3B" w:rsidP="00025FD0">
      <w:r>
        <w:separator/>
      </w:r>
    </w:p>
  </w:endnote>
  <w:endnote w:type="continuationSeparator" w:id="0">
    <w:p w14:paraId="46B519CA" w14:textId="77777777" w:rsidR="00F03A3B" w:rsidRDefault="00F03A3B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0D0DF22C" w:rsidR="00025FD0" w:rsidRDefault="0049303D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B104292" wp14:editId="17961AFD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0087" w14:textId="77777777" w:rsidR="00F03A3B" w:rsidRDefault="00F03A3B" w:rsidP="00025FD0">
      <w:r>
        <w:separator/>
      </w:r>
    </w:p>
  </w:footnote>
  <w:footnote w:type="continuationSeparator" w:id="0">
    <w:p w14:paraId="42F2A814" w14:textId="77777777" w:rsidR="00F03A3B" w:rsidRDefault="00F03A3B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162CD"/>
    <w:rsid w:val="00025FD0"/>
    <w:rsid w:val="00104818"/>
    <w:rsid w:val="00115752"/>
    <w:rsid w:val="00175685"/>
    <w:rsid w:val="001F484B"/>
    <w:rsid w:val="00235932"/>
    <w:rsid w:val="0028446A"/>
    <w:rsid w:val="00287AC6"/>
    <w:rsid w:val="002B0243"/>
    <w:rsid w:val="00435B4D"/>
    <w:rsid w:val="0049303D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80BA0"/>
    <w:rsid w:val="00A81DB0"/>
    <w:rsid w:val="00A9374A"/>
    <w:rsid w:val="00A96A88"/>
    <w:rsid w:val="00AE6ACB"/>
    <w:rsid w:val="00AE7165"/>
    <w:rsid w:val="00B0419F"/>
    <w:rsid w:val="00B71C17"/>
    <w:rsid w:val="00BA589A"/>
    <w:rsid w:val="00BE3384"/>
    <w:rsid w:val="00D01753"/>
    <w:rsid w:val="00D13642"/>
    <w:rsid w:val="00DD04B7"/>
    <w:rsid w:val="00DD04ED"/>
    <w:rsid w:val="00DD5E1D"/>
    <w:rsid w:val="00EA1C20"/>
    <w:rsid w:val="00EF3616"/>
    <w:rsid w:val="00F03A3B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07-16T18:01:00Z</cp:lastPrinted>
  <dcterms:created xsi:type="dcterms:W3CDTF">2025-10-27T22:19:00Z</dcterms:created>
  <dcterms:modified xsi:type="dcterms:W3CDTF">2025-11-17T21:08:00Z</dcterms:modified>
</cp:coreProperties>
</file>